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7812"/>
        <w:gridCol w:w="3147"/>
      </w:tblGrid>
      <w:tr w:rsidR="00CF17AC" w:rsidTr="002E388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925F8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925F8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925F8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GROUPES /LOCAUX</w:t>
            </w:r>
          </w:p>
        </w:tc>
      </w:tr>
      <w:tr w:rsidR="0046299A" w:rsidTr="002E3883">
        <w:trPr>
          <w:trHeight w:val="432"/>
        </w:trPr>
        <w:tc>
          <w:tcPr>
            <w:tcW w:w="2786" w:type="dxa"/>
            <w:shd w:val="clear" w:color="auto" w:fill="92D050"/>
          </w:tcPr>
          <w:p w:rsidR="00B31F49" w:rsidRPr="00C52195" w:rsidRDefault="00B31F49" w:rsidP="00B31F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21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manche        </w:t>
            </w:r>
          </w:p>
          <w:p w:rsidR="00B31F49" w:rsidRPr="00C52195" w:rsidRDefault="00B31F49" w:rsidP="00B31F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21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08/01/2023</w:t>
            </w:r>
          </w:p>
          <w:p w:rsidR="0046299A" w:rsidRPr="00C52195" w:rsidRDefault="00B31F49" w:rsidP="00B31F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21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7812" w:type="dxa"/>
            <w:shd w:val="clear" w:color="auto" w:fill="92D050"/>
            <w:vAlign w:val="center"/>
          </w:tcPr>
          <w:p w:rsidR="009D29D3" w:rsidRDefault="009D29D3" w:rsidP="009D29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 xml:space="preserve">Champs de la Sociologie </w:t>
            </w:r>
          </w:p>
          <w:p w:rsidR="0046299A" w:rsidRPr="005F28C6" w:rsidRDefault="009D29D3" w:rsidP="009D29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TABET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725F61" w:rsidRDefault="00725F61" w:rsidP="00112C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D73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="002E3883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B31F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  <w:p w:rsidR="00B45197" w:rsidRDefault="00B45197" w:rsidP="00112C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  <w:r w:rsidR="00D73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</w:t>
            </w:r>
            <w:r w:rsidR="00112C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B31F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  <w:p w:rsidR="00112C99" w:rsidRDefault="006621C2" w:rsidP="00112C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</w:t>
            </w:r>
            <w:r w:rsidR="00112C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6 /  AMPHI </w:t>
            </w:r>
            <w:r w:rsidR="00B31F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4 </w:t>
            </w:r>
          </w:p>
          <w:p w:rsidR="0046299A" w:rsidRPr="00FE375C" w:rsidRDefault="00112C99" w:rsidP="00F401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7</w:t>
            </w:r>
            <w:r w:rsidR="00D73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5B2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401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</w:tr>
      <w:tr w:rsidR="0046299A" w:rsidTr="002E388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C005A0" w:rsidRDefault="00C005A0" w:rsidP="00C005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0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     </w:t>
            </w:r>
          </w:p>
          <w:p w:rsidR="00C005A0" w:rsidRPr="00C005A0" w:rsidRDefault="00C005A0" w:rsidP="00C005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0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11/01/2023</w:t>
            </w:r>
          </w:p>
          <w:p w:rsidR="0046299A" w:rsidRPr="00C52195" w:rsidRDefault="00C005A0" w:rsidP="00C005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0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08H30 - 10H00</w:t>
            </w:r>
          </w:p>
        </w:tc>
        <w:tc>
          <w:tcPr>
            <w:tcW w:w="7812" w:type="dxa"/>
            <w:tcBorders>
              <w:bottom w:val="nil"/>
            </w:tcBorders>
            <w:shd w:val="clear" w:color="auto" w:fill="92D050"/>
            <w:vAlign w:val="center"/>
          </w:tcPr>
          <w:p w:rsidR="009D29D3" w:rsidRPr="00C4315D" w:rsidRDefault="009D29D3" w:rsidP="009D29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Changement Social</w:t>
            </w:r>
          </w:p>
          <w:p w:rsidR="0046299A" w:rsidRPr="009D29D3" w:rsidRDefault="009D29D3" w:rsidP="009D29D3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CHALAL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92D050"/>
            <w:vAlign w:val="center"/>
          </w:tcPr>
          <w:p w:rsidR="00D86C16" w:rsidRDefault="00D86C16" w:rsidP="00D86C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D86C16" w:rsidRDefault="00D86C16" w:rsidP="00D86C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D86C16" w:rsidRDefault="00D86C16" w:rsidP="00D86C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5 + G06 /  AMPHI 34 </w:t>
            </w:r>
          </w:p>
          <w:p w:rsidR="0046299A" w:rsidRPr="00932C07" w:rsidRDefault="00D86C16" w:rsidP="00D86C1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7 +  DETTES / AMPHI 35</w:t>
            </w:r>
          </w:p>
        </w:tc>
      </w:tr>
      <w:tr w:rsidR="0046299A" w:rsidTr="002E388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9D30D4" w:rsidRDefault="009D30D4" w:rsidP="009D30D4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D30D4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:rsidR="009D30D4" w:rsidRPr="009D30D4" w:rsidRDefault="009D30D4" w:rsidP="009D30D4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D30D4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 xml:space="preserve"> 14/01/2023</w:t>
            </w:r>
          </w:p>
          <w:p w:rsidR="0046299A" w:rsidRPr="00C52195" w:rsidRDefault="009D30D4" w:rsidP="009D30D4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D30D4"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  <w:t>14H30 - 16H00</w:t>
            </w:r>
          </w:p>
        </w:tc>
        <w:tc>
          <w:tcPr>
            <w:tcW w:w="7812" w:type="dxa"/>
            <w:tcBorders>
              <w:top w:val="nil"/>
            </w:tcBorders>
            <w:shd w:val="clear" w:color="auto" w:fill="FFFF00"/>
            <w:vAlign w:val="center"/>
          </w:tcPr>
          <w:p w:rsidR="009D29D3" w:rsidRPr="00C4315D" w:rsidRDefault="009D29D3" w:rsidP="009D29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Méthodologie de Recherche en Sociologie</w:t>
            </w:r>
          </w:p>
          <w:p w:rsidR="0046299A" w:rsidRPr="00494F5B" w:rsidRDefault="009D29D3" w:rsidP="009D29D3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AMEUR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FFFF00"/>
            <w:vAlign w:val="center"/>
          </w:tcPr>
          <w:p w:rsidR="00815C59" w:rsidRDefault="00815C59" w:rsidP="00815C5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815C59" w:rsidRDefault="00815C59" w:rsidP="00815C5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815C59" w:rsidRDefault="00815C59" w:rsidP="00815C5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5 + G06 /  AMPHI 34 </w:t>
            </w:r>
          </w:p>
          <w:p w:rsidR="0046299A" w:rsidRDefault="00815C59" w:rsidP="009D30D4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7 +  DETTES / </w:t>
            </w:r>
            <w:r w:rsidR="009D30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15</w:t>
            </w:r>
          </w:p>
        </w:tc>
      </w:tr>
      <w:tr w:rsidR="0046299A" w:rsidTr="002E3883">
        <w:trPr>
          <w:trHeight w:val="328"/>
        </w:trPr>
        <w:tc>
          <w:tcPr>
            <w:tcW w:w="2786" w:type="dxa"/>
            <w:shd w:val="clear" w:color="auto" w:fill="FFFF00"/>
          </w:tcPr>
          <w:p w:rsidR="00B842D6" w:rsidRDefault="00B842D6" w:rsidP="00B84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42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UNDI     </w:t>
            </w:r>
          </w:p>
          <w:p w:rsidR="00B842D6" w:rsidRPr="00B842D6" w:rsidRDefault="00B842D6" w:rsidP="00B84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42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16/01/2023</w:t>
            </w:r>
          </w:p>
          <w:p w:rsidR="0046299A" w:rsidRPr="00C52195" w:rsidRDefault="00B842D6" w:rsidP="00B842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42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4H30 - 16H00</w:t>
            </w:r>
          </w:p>
        </w:tc>
        <w:tc>
          <w:tcPr>
            <w:tcW w:w="7812" w:type="dxa"/>
            <w:shd w:val="clear" w:color="auto" w:fill="FFFF00"/>
            <w:vAlign w:val="center"/>
          </w:tcPr>
          <w:p w:rsidR="009D29D3" w:rsidRPr="00C4315D" w:rsidRDefault="009D29D3" w:rsidP="009D29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Problématiques Sociales</w:t>
            </w:r>
          </w:p>
          <w:p w:rsidR="0046299A" w:rsidRPr="00494F5B" w:rsidRDefault="009D29D3" w:rsidP="009D29D3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AISSAT</w:t>
            </w:r>
          </w:p>
        </w:tc>
        <w:tc>
          <w:tcPr>
            <w:tcW w:w="3147" w:type="dxa"/>
            <w:shd w:val="clear" w:color="auto" w:fill="FFFF00"/>
            <w:vAlign w:val="center"/>
          </w:tcPr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5 + G06 /  AMPHI 34 </w:t>
            </w:r>
          </w:p>
          <w:p w:rsidR="0046299A" w:rsidRPr="00932C07" w:rsidRDefault="00F51A6E" w:rsidP="00B842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7 +  DETTES / </w:t>
            </w:r>
            <w:r w:rsidR="00B842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LLE 15</w:t>
            </w:r>
          </w:p>
        </w:tc>
      </w:tr>
      <w:tr w:rsidR="0046299A" w:rsidTr="002E3883">
        <w:trPr>
          <w:trHeight w:val="310"/>
        </w:trPr>
        <w:tc>
          <w:tcPr>
            <w:tcW w:w="2786" w:type="dxa"/>
            <w:shd w:val="clear" w:color="auto" w:fill="00B0F0"/>
          </w:tcPr>
          <w:p w:rsidR="00F07F54" w:rsidRDefault="00F07F54" w:rsidP="00F07F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7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</w:t>
            </w:r>
          </w:p>
          <w:p w:rsidR="00F07F54" w:rsidRPr="00F07F54" w:rsidRDefault="00F07F54" w:rsidP="00F07F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7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8/01/2023</w:t>
            </w:r>
          </w:p>
          <w:p w:rsidR="0046299A" w:rsidRPr="00C52195" w:rsidRDefault="00F07F54" w:rsidP="00F07F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07F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4H30 - 16H0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9D29D3" w:rsidRDefault="009D29D3" w:rsidP="009D29D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Théories de la Sociologie Contemporaine</w:t>
            </w:r>
          </w:p>
          <w:p w:rsidR="0046299A" w:rsidRPr="007365A7" w:rsidRDefault="00D32DCA" w:rsidP="007365A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2446">
              <w:rPr>
                <w:rFonts w:cstheme="minorHAnsi"/>
                <w:b/>
                <w:bCs/>
                <w:sz w:val="16"/>
                <w:szCs w:val="16"/>
              </w:rPr>
              <w:t>ALOUA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47" w:type="dxa"/>
            <w:shd w:val="clear" w:color="auto" w:fill="00B0F0"/>
            <w:vAlign w:val="center"/>
          </w:tcPr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F51A6E" w:rsidRDefault="00F51A6E" w:rsidP="00F51A6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5 + G06 /  AMPHI 34 </w:t>
            </w:r>
          </w:p>
          <w:p w:rsidR="0046299A" w:rsidRDefault="00F51A6E" w:rsidP="00F51A6E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7 +  DETTES / </w:t>
            </w:r>
            <w:r w:rsidR="00F07F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15</w:t>
            </w:r>
          </w:p>
        </w:tc>
      </w:tr>
    </w:tbl>
    <w:p w:rsidR="00925F89" w:rsidRPr="002E0AD0" w:rsidRDefault="00925F89" w:rsidP="004243FC">
      <w:pPr>
        <w:rPr>
          <w:lang w:bidi="ar-DZ"/>
        </w:rPr>
      </w:pPr>
      <w:r w:rsidRPr="00C11C47">
        <w:t xml:space="preserve">PLANNING DES EXAMENS,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67322E">
        <w:t>SEMESTRE 1</w:t>
      </w:r>
      <w:r w:rsidR="0067322E" w:rsidRPr="00C11C47">
        <w:t>,</w:t>
      </w:r>
      <w:r w:rsidR="0067322E">
        <w:t xml:space="preserve"> </w:t>
      </w:r>
      <w:r>
        <w:rPr>
          <w:lang w:bidi="ar-DZ"/>
        </w:rPr>
        <w:t>ANNEE 202</w:t>
      </w:r>
      <w:r w:rsidR="004243FC">
        <w:rPr>
          <w:lang w:bidi="ar-DZ"/>
        </w:rPr>
        <w:t>1</w:t>
      </w:r>
      <w:r w:rsidR="006869A5">
        <w:rPr>
          <w:lang w:bidi="ar-DZ"/>
        </w:rPr>
        <w:t>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059B"/>
    <w:rsid w:val="000926F0"/>
    <w:rsid w:val="00094F50"/>
    <w:rsid w:val="000B7161"/>
    <w:rsid w:val="000E0719"/>
    <w:rsid w:val="000E3790"/>
    <w:rsid w:val="000E5A51"/>
    <w:rsid w:val="00107F27"/>
    <w:rsid w:val="00112C99"/>
    <w:rsid w:val="001377E5"/>
    <w:rsid w:val="00150EFC"/>
    <w:rsid w:val="0017435D"/>
    <w:rsid w:val="001A3DCD"/>
    <w:rsid w:val="001B4F84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243FC"/>
    <w:rsid w:val="004348C0"/>
    <w:rsid w:val="0046299A"/>
    <w:rsid w:val="00494F5B"/>
    <w:rsid w:val="004A7687"/>
    <w:rsid w:val="004C6313"/>
    <w:rsid w:val="004E08E0"/>
    <w:rsid w:val="005231D6"/>
    <w:rsid w:val="005A4919"/>
    <w:rsid w:val="005B2D5A"/>
    <w:rsid w:val="005D7DCD"/>
    <w:rsid w:val="005F28C6"/>
    <w:rsid w:val="00611151"/>
    <w:rsid w:val="006621C2"/>
    <w:rsid w:val="0067322E"/>
    <w:rsid w:val="006869A5"/>
    <w:rsid w:val="006943B0"/>
    <w:rsid w:val="006A2E9E"/>
    <w:rsid w:val="006B195F"/>
    <w:rsid w:val="006E4A72"/>
    <w:rsid w:val="0072104D"/>
    <w:rsid w:val="007249BB"/>
    <w:rsid w:val="00725F61"/>
    <w:rsid w:val="007365A7"/>
    <w:rsid w:val="00774D7D"/>
    <w:rsid w:val="0077715D"/>
    <w:rsid w:val="00781B6A"/>
    <w:rsid w:val="007906AE"/>
    <w:rsid w:val="007D06F6"/>
    <w:rsid w:val="00806650"/>
    <w:rsid w:val="00815C59"/>
    <w:rsid w:val="008412F0"/>
    <w:rsid w:val="00847D8E"/>
    <w:rsid w:val="00865A40"/>
    <w:rsid w:val="0087280D"/>
    <w:rsid w:val="008735D1"/>
    <w:rsid w:val="008815DF"/>
    <w:rsid w:val="0090462E"/>
    <w:rsid w:val="00912882"/>
    <w:rsid w:val="00925F89"/>
    <w:rsid w:val="00933B2A"/>
    <w:rsid w:val="00936544"/>
    <w:rsid w:val="00946D89"/>
    <w:rsid w:val="00947B1C"/>
    <w:rsid w:val="00947D2C"/>
    <w:rsid w:val="009C12B6"/>
    <w:rsid w:val="009C39AC"/>
    <w:rsid w:val="009D29D3"/>
    <w:rsid w:val="009D30D4"/>
    <w:rsid w:val="00A41706"/>
    <w:rsid w:val="00A45A45"/>
    <w:rsid w:val="00A62F22"/>
    <w:rsid w:val="00A90ED4"/>
    <w:rsid w:val="00AB752A"/>
    <w:rsid w:val="00B076B7"/>
    <w:rsid w:val="00B31F49"/>
    <w:rsid w:val="00B4378F"/>
    <w:rsid w:val="00B45197"/>
    <w:rsid w:val="00B46CE0"/>
    <w:rsid w:val="00B502AF"/>
    <w:rsid w:val="00B842D6"/>
    <w:rsid w:val="00BA5BBA"/>
    <w:rsid w:val="00BB0ECB"/>
    <w:rsid w:val="00C005A0"/>
    <w:rsid w:val="00C0358E"/>
    <w:rsid w:val="00C11C47"/>
    <w:rsid w:val="00C22382"/>
    <w:rsid w:val="00C2419D"/>
    <w:rsid w:val="00C40586"/>
    <w:rsid w:val="00C52195"/>
    <w:rsid w:val="00CF17AC"/>
    <w:rsid w:val="00D04A1E"/>
    <w:rsid w:val="00D27ED0"/>
    <w:rsid w:val="00D30956"/>
    <w:rsid w:val="00D32DCA"/>
    <w:rsid w:val="00D636B1"/>
    <w:rsid w:val="00D733FA"/>
    <w:rsid w:val="00D86C16"/>
    <w:rsid w:val="00D97148"/>
    <w:rsid w:val="00DE064F"/>
    <w:rsid w:val="00DE624C"/>
    <w:rsid w:val="00DF5099"/>
    <w:rsid w:val="00E04BC1"/>
    <w:rsid w:val="00E2338D"/>
    <w:rsid w:val="00E266B5"/>
    <w:rsid w:val="00E44438"/>
    <w:rsid w:val="00EA3027"/>
    <w:rsid w:val="00EB78E5"/>
    <w:rsid w:val="00EC7E3B"/>
    <w:rsid w:val="00EE140B"/>
    <w:rsid w:val="00F07F54"/>
    <w:rsid w:val="00F32723"/>
    <w:rsid w:val="00F40195"/>
    <w:rsid w:val="00F42729"/>
    <w:rsid w:val="00F51A6E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3B98-E291-420A-A6E3-B60B8CD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51</cp:revision>
  <dcterms:created xsi:type="dcterms:W3CDTF">2021-02-20T22:39:00Z</dcterms:created>
  <dcterms:modified xsi:type="dcterms:W3CDTF">2022-12-22T10:10:00Z</dcterms:modified>
</cp:coreProperties>
</file>